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Р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шени</w:t>
      </w:r>
      <w:r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собственника помещения</w:t>
      </w:r>
      <w:r w:rsidR="00283DEA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283DEA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о вопросам, поставленным на </w:t>
      </w:r>
      <w:r w:rsidR="0038024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не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очередном общем собрании собственников помещений 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в многоквартирном доме, расположенном по адресу:</w:t>
      </w:r>
    </w:p>
    <w:p w:rsidR="00F61CDE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.</w:t>
      </w:r>
      <w:r w:rsidR="00583AB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Норильск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пр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. </w:t>
      </w:r>
      <w:r w:rsidR="001B40D8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Ленин</w:t>
      </w:r>
      <w:r w:rsidR="00571796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ский</w:t>
      </w:r>
      <w:r w:rsidR="002C701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, </w:t>
      </w:r>
      <w:r w:rsidR="00A60721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д. </w:t>
      </w:r>
      <w:r w:rsidR="00F0062D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30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квартира</w:t>
      </w:r>
      <w:r w:rsidR="000D53F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______</w:t>
      </w:r>
      <w:r w:rsidR="00F61CDE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,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</w:t>
      </w:r>
    </w:p>
    <w:p w:rsid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проводимом в форме </w:t>
      </w:r>
      <w:r w:rsidR="004A152B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очно-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заочно</w:t>
      </w:r>
      <w:r w:rsidR="009E0EB4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>го</w:t>
      </w:r>
      <w:r w:rsidRPr="00485850"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  <w:t xml:space="preserve"> голосования</w:t>
      </w:r>
    </w:p>
    <w:p w:rsidR="00231DC9" w:rsidRPr="00485850" w:rsidRDefault="00231DC9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7"/>
          <w:szCs w:val="17"/>
          <w:lang w:eastAsia="ru-RU"/>
        </w:rPr>
      </w:pPr>
    </w:p>
    <w:p w:rsidR="000D53F4" w:rsidRPr="000D53F4" w:rsidRDefault="000D53F4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____________________________________________________________________________________</w:t>
      </w:r>
    </w:p>
    <w:p w:rsidR="00524E1A" w:rsidRPr="00524E1A" w:rsidRDefault="00524E1A" w:rsidP="00524E1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Ф.И.О, либо наименование юридического лица - собственника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</w:t>
      </w:r>
    </w:p>
    <w:p w:rsidR="00524E1A" w:rsidRPr="00524E1A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</w:t>
      </w:r>
      <w:r w:rsidR="00524E1A" w:rsidRPr="00524E1A">
        <w:rPr>
          <w:rFonts w:ascii="Times New Roman" w:eastAsia="Times New Roman" w:hAnsi="Times New Roman" w:cs="Times New Roman"/>
          <w:vertAlign w:val="superscript"/>
          <w:lang w:eastAsia="ru-RU"/>
        </w:rPr>
        <w:t>(адрес места жительства гражданина или место нахождения юр.лица – собственника помещения)</w:t>
      </w:r>
    </w:p>
    <w:p w:rsidR="00524E1A" w:rsidRPr="000D53F4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>являющ</w:t>
      </w:r>
      <w:r w:rsidR="0076213F">
        <w:rPr>
          <w:rFonts w:ascii="Times New Roman" w:eastAsia="Times New Roman" w:hAnsi="Times New Roman" w:cs="Times New Roman"/>
          <w:lang w:eastAsia="ru-RU"/>
        </w:rPr>
        <w:t>ий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ся собственником </w:t>
      </w:r>
      <w:r w:rsidR="000D53F4">
        <w:rPr>
          <w:rFonts w:ascii="Times New Roman" w:eastAsia="Times New Roman" w:hAnsi="Times New Roman" w:cs="Times New Roman"/>
          <w:lang w:eastAsia="ru-RU"/>
        </w:rPr>
        <w:t>_______</w:t>
      </w:r>
      <w:r w:rsidR="00F031A6">
        <w:rPr>
          <w:rFonts w:ascii="Times New Roman" w:eastAsia="Times New Roman" w:hAnsi="Times New Roman" w:cs="Times New Roman"/>
          <w:lang w:eastAsia="ru-RU"/>
        </w:rPr>
        <w:t>____</w:t>
      </w:r>
      <w:r w:rsidR="000D53F4">
        <w:rPr>
          <w:rFonts w:ascii="Times New Roman" w:eastAsia="Times New Roman" w:hAnsi="Times New Roman" w:cs="Times New Roman"/>
          <w:lang w:eastAsia="ru-RU"/>
        </w:rPr>
        <w:t>____</w:t>
      </w:r>
      <w:r w:rsidR="00F031A6">
        <w:rPr>
          <w:rFonts w:ascii="Times New Roman" w:eastAsia="Times New Roman" w:hAnsi="Times New Roman" w:cs="Times New Roman"/>
          <w:lang w:eastAsia="ru-RU"/>
        </w:rPr>
        <w:t>помещения, на основании 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ab/>
        <w:t>(жилого/нежилого помещения)</w:t>
      </w:r>
    </w:p>
    <w:p w:rsidR="000D53F4" w:rsidRPr="000D53F4" w:rsidRDefault="000D53F4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</w:t>
      </w:r>
      <w:r w:rsidR="00F031A6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</w:t>
      </w: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(документ, подтверждающий право собственности (свидетельство, договор и т.п.)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выданного </w:t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u w:val="single"/>
          <w:lang w:eastAsia="ru-RU"/>
        </w:rPr>
        <w:tab/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_____________________________________________________________</w:t>
      </w:r>
    </w:p>
    <w:p w:rsidR="00524E1A" w:rsidRPr="00524E1A" w:rsidRDefault="00524E1A" w:rsidP="00524E1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                          (кем выдан правоустанавливающий документ)</w:t>
      </w:r>
    </w:p>
    <w:p w:rsidR="00F031A6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, 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общее количество голосов собственников помещений в многоквартирном доме </w:t>
      </w:r>
      <w:r w:rsidR="001736FC">
        <w:rPr>
          <w:rFonts w:ascii="Times New Roman" w:eastAsia="Times New Roman" w:hAnsi="Times New Roman" w:cs="Times New Roman"/>
          <w:lang w:eastAsia="ru-RU"/>
        </w:rPr>
        <w:t>_____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>кв.м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 </w:t>
      </w:r>
      <w:r w:rsidR="0076213F">
        <w:rPr>
          <w:rFonts w:ascii="Times New Roman" w:eastAsia="Times New Roman" w:hAnsi="Times New Roman" w:cs="Times New Roman"/>
          <w:lang w:eastAsia="ru-RU"/>
        </w:rPr>
        <w:t xml:space="preserve">  </w:t>
      </w:r>
      <w:r w:rsidR="0076213F" w:rsidRPr="0076213F">
        <w:rPr>
          <w:rFonts w:ascii="Times New Roman" w:eastAsia="Times New Roman" w:hAnsi="Times New Roman" w:cs="Times New Roman"/>
          <w:lang w:eastAsia="ru-RU"/>
        </w:rPr>
        <w:t>(заполняется инициатором общего собрания)</w:t>
      </w:r>
      <w:r w:rsidR="00F031A6">
        <w:rPr>
          <w:rFonts w:ascii="Times New Roman" w:eastAsia="Times New Roman" w:hAnsi="Times New Roman" w:cs="Times New Roman"/>
          <w:lang w:eastAsia="ru-RU"/>
        </w:rPr>
        <w:t xml:space="preserve">. </w:t>
      </w:r>
    </w:p>
    <w:p w:rsidR="00524E1A" w:rsidRPr="00524E1A" w:rsidRDefault="00524E1A" w:rsidP="00F031A6">
      <w:pPr>
        <w:tabs>
          <w:tab w:val="left" w:pos="284"/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524E1A">
        <w:rPr>
          <w:rFonts w:ascii="Times New Roman" w:eastAsia="Times New Roman" w:hAnsi="Times New Roman" w:cs="Times New Roman"/>
          <w:lang w:eastAsia="ru-RU"/>
        </w:rPr>
        <w:t xml:space="preserve">Общая площадь помещения </w:t>
      </w:r>
      <w:r w:rsidR="000D53F4">
        <w:rPr>
          <w:rFonts w:ascii="Times New Roman" w:eastAsia="Times New Roman" w:hAnsi="Times New Roman" w:cs="Times New Roman"/>
          <w:lang w:eastAsia="ru-RU"/>
        </w:rPr>
        <w:t>____________</w:t>
      </w:r>
      <w:r w:rsidRPr="00524E1A">
        <w:rPr>
          <w:rFonts w:ascii="Times New Roman" w:eastAsia="Times New Roman" w:hAnsi="Times New Roman" w:cs="Times New Roman"/>
          <w:lang w:eastAsia="ru-RU"/>
        </w:rPr>
        <w:t xml:space="preserve"> кв. м. (заполняется собственником помещения)</w:t>
      </w:r>
      <w:r w:rsidR="00F031A6">
        <w:rPr>
          <w:rFonts w:ascii="Times New Roman" w:eastAsia="Times New Roman" w:hAnsi="Times New Roman" w:cs="Times New Roman"/>
          <w:lang w:eastAsia="ru-RU"/>
        </w:rPr>
        <w:t>.</w:t>
      </w:r>
    </w:p>
    <w:p w:rsidR="00485850" w:rsidRPr="00485850" w:rsidRDefault="00485850" w:rsidP="0048585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tbl>
      <w:tblPr>
        <w:tblW w:w="9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6092"/>
        <w:gridCol w:w="2941"/>
      </w:tblGrid>
      <w:tr w:rsidR="00485850" w:rsidRPr="00485850" w:rsidTr="00D152F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№ п/п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Пункты повестки дня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5850" w:rsidRPr="00485850" w:rsidRDefault="00485850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val="en-US" w:eastAsia="ru-RU"/>
              </w:rPr>
            </w:pPr>
            <w:r w:rsidRPr="00485850">
              <w:rPr>
                <w:rFonts w:ascii="Times New Roman" w:eastAsia="Calibri" w:hAnsi="Times New Roman" w:cs="Times New Roman"/>
                <w:b/>
                <w:bCs/>
                <w:sz w:val="17"/>
                <w:szCs w:val="17"/>
                <w:lang w:eastAsia="ru-RU"/>
              </w:rPr>
              <w:t>Результаты голосования</w:t>
            </w:r>
          </w:p>
        </w:tc>
      </w:tr>
      <w:tr w:rsidR="00C36772" w:rsidRPr="00485850" w:rsidTr="001736FC">
        <w:trPr>
          <w:trHeight w:val="5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  <w:p w:rsidR="00C36772" w:rsidRPr="00485850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председателя общего собрания собственников помещений многоквартирного дома: </w:t>
            </w:r>
          </w:p>
          <w:p w:rsidR="000E6353" w:rsidRDefault="000E6353" w:rsidP="000E635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ерегонцева Сергея Николаевича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bookmarkStart w:id="0" w:name="_GoBack"/>
            <w:bookmarkEnd w:id="0"/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брать секретаря собрания: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Димову Марину Юрьевну                                          </w:t>
            </w:r>
          </w:p>
          <w:p w:rsidR="004A152B" w:rsidRPr="004A152B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Избрать счетную комиссию:</w:t>
            </w:r>
          </w:p>
          <w:p w:rsidR="00C36772" w:rsidRPr="00485850" w:rsidRDefault="004A152B" w:rsidP="004A152B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A152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робьеву Марию Борисовну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C36772" w:rsidRPr="00ED7267" w:rsidRDefault="00C36772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485850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1736FC">
        <w:trPr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1736FC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2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20C1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зменить с 01.04.2023 г. размер платы </w:t>
            </w:r>
            <w:r w:rsidR="00A720C1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за содержание жилого помещения </w:t>
            </w:r>
          </w:p>
          <w:p w:rsidR="001736FC" w:rsidRPr="00485850" w:rsidRDefault="000B3BB3" w:rsidP="00F0062D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и установить его 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сумме – </w:t>
            </w:r>
            <w:r w:rsidR="00F0062D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62,18</w:t>
            </w:r>
            <w:r w:rsidRPr="00CA238B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руб. за кв. м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1736FC" w:rsidRPr="00485850" w:rsidTr="00927EB2">
        <w:trPr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3</w:t>
            </w:r>
            <w:r w:rsid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485850" w:rsidRDefault="000B3BB3" w:rsidP="00FA7181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Утвердить порядок уведомления собственников помещений о решении, принятом общим собранием собственников помещений в многоквартирном доме: на официальном сайте ООО «УК «ЖКС-Норильск»: www.jks24.ru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1736FC" w:rsidRPr="001736FC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1736FC" w:rsidRPr="00485850" w:rsidRDefault="001736FC" w:rsidP="001736F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1736FC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  <w:tr w:rsidR="00927EB2" w:rsidRPr="00485850" w:rsidTr="00BC4BD3">
        <w:trPr>
          <w:trHeight w:val="6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485850" w:rsidRDefault="000B3BB3" w:rsidP="0048585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4</w:t>
            </w:r>
            <w:r w:rsid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.</w:t>
            </w:r>
          </w:p>
        </w:tc>
        <w:tc>
          <w:tcPr>
            <w:tcW w:w="60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4BD3" w:rsidRPr="004D599C" w:rsidRDefault="000B3BB3" w:rsidP="00F031A6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ыбрать место и адрес хранения копий протоколов общих собрани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й собственников помещений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в многоквартирном доме и копий решений собственников по вопросам, поставленным на голосование:                     </w:t>
            </w:r>
            <w:r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 xml:space="preserve">                       </w:t>
            </w:r>
            <w:r w:rsidRPr="000B3BB3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г. Норильск, ул. Талнахская, дом 5, ООО «УК «ЖКС – Норильск».</w:t>
            </w:r>
          </w:p>
        </w:tc>
        <w:tc>
          <w:tcPr>
            <w:tcW w:w="2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ЗА – ____________</w:t>
            </w:r>
          </w:p>
          <w:p w:rsidR="00927EB2" w:rsidRPr="00927EB2" w:rsidRDefault="00927EB2" w:rsidP="00927EB2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ПРОТИВ - ______</w:t>
            </w:r>
          </w:p>
          <w:p w:rsidR="00BC4BD3" w:rsidRPr="00485850" w:rsidRDefault="00927EB2" w:rsidP="00BC4BD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</w:pPr>
            <w:r w:rsidRPr="00927EB2">
              <w:rPr>
                <w:rFonts w:ascii="Times New Roman" w:eastAsia="Calibri" w:hAnsi="Times New Roman" w:cs="Times New Roman"/>
                <w:bCs/>
                <w:sz w:val="17"/>
                <w:szCs w:val="17"/>
                <w:lang w:eastAsia="ru-RU"/>
              </w:rPr>
              <w:t>ВОЗДЕРЖАЛСЯ –____</w:t>
            </w:r>
          </w:p>
        </w:tc>
      </w:tr>
    </w:tbl>
    <w:p w:rsid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</w:p>
    <w:p w:rsidR="00583ABD" w:rsidRDefault="00485850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____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</w:t>
      </w:r>
      <w:r w:rsidRPr="00485850">
        <w:rPr>
          <w:rFonts w:ascii="Times New Roman" w:eastAsia="Times New Roman" w:hAnsi="Times New Roman" w:cs="Times New Roman"/>
          <w:sz w:val="17"/>
          <w:szCs w:val="17"/>
          <w:lang w:eastAsia="ru-RU"/>
        </w:rPr>
        <w:tab/>
        <w:t>______</w:t>
      </w:r>
      <w:r w:rsidR="00583ABD">
        <w:rPr>
          <w:rFonts w:ascii="Times New Roman" w:eastAsia="Times New Roman" w:hAnsi="Times New Roman" w:cs="Times New Roman"/>
          <w:sz w:val="17"/>
          <w:szCs w:val="17"/>
          <w:lang w:eastAsia="ru-RU"/>
        </w:rPr>
        <w:t>_________ /____________________</w:t>
      </w:r>
    </w:p>
    <w:p w:rsidR="00485850" w:rsidRPr="00583ABD" w:rsidRDefault="00583ABD" w:rsidP="00583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                </w:t>
      </w:r>
      <w:r w:rsidR="0049055F">
        <w:rPr>
          <w:rFonts w:ascii="Times New Roman" w:eastAsia="Times New Roman" w:hAnsi="Times New Roman" w:cs="Times New Roman"/>
          <w:sz w:val="17"/>
          <w:szCs w:val="17"/>
          <w:lang w:eastAsia="ru-RU"/>
        </w:rPr>
        <w:t xml:space="preserve">     </w:t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(дата голосования)                      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 xml:space="preserve">                        (подпись) </w:t>
      </w:r>
      <w:r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ab/>
      </w:r>
      <w:r w:rsidR="00485850"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(Ф.И.О. собственника помещения)</w:t>
      </w:r>
    </w:p>
    <w:p w:rsidR="00583ABD" w:rsidRDefault="00583ABD" w:rsidP="0048585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</w:p>
    <w:p w:rsidR="00231DC9" w:rsidRDefault="00485850" w:rsidP="00231D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</w:pPr>
      <w:r w:rsidRPr="00485850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№ контактного телефона __________</w:t>
      </w:r>
      <w:r w:rsidR="00583ABD">
        <w:rPr>
          <w:rFonts w:ascii="Times New Roman" w:eastAsia="Times New Roman" w:hAnsi="Times New Roman" w:cs="Times New Roman"/>
          <w:sz w:val="17"/>
          <w:szCs w:val="17"/>
          <w:vertAlign w:val="superscript"/>
          <w:lang w:eastAsia="ru-RU"/>
        </w:rPr>
        <w:t>______________________________</w:t>
      </w:r>
    </w:p>
    <w:sectPr w:rsidR="00231DC9" w:rsidSect="00746F14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498"/>
    <w:rsid w:val="00026DDB"/>
    <w:rsid w:val="00032AB3"/>
    <w:rsid w:val="00043B12"/>
    <w:rsid w:val="00050D55"/>
    <w:rsid w:val="00052488"/>
    <w:rsid w:val="000570CF"/>
    <w:rsid w:val="000742CC"/>
    <w:rsid w:val="000A224F"/>
    <w:rsid w:val="000A2BAB"/>
    <w:rsid w:val="000B3BB3"/>
    <w:rsid w:val="000C6BB8"/>
    <w:rsid w:val="000D16C2"/>
    <w:rsid w:val="000D53F4"/>
    <w:rsid w:val="000D783C"/>
    <w:rsid w:val="000E0CC6"/>
    <w:rsid w:val="000E1A92"/>
    <w:rsid w:val="000E6353"/>
    <w:rsid w:val="000F4060"/>
    <w:rsid w:val="000F5180"/>
    <w:rsid w:val="00101F50"/>
    <w:rsid w:val="001029E9"/>
    <w:rsid w:val="0010463E"/>
    <w:rsid w:val="00111936"/>
    <w:rsid w:val="00120B85"/>
    <w:rsid w:val="00120CC6"/>
    <w:rsid w:val="00122228"/>
    <w:rsid w:val="00124105"/>
    <w:rsid w:val="00131E25"/>
    <w:rsid w:val="00143771"/>
    <w:rsid w:val="001736FC"/>
    <w:rsid w:val="00182FEF"/>
    <w:rsid w:val="00190176"/>
    <w:rsid w:val="00192B69"/>
    <w:rsid w:val="001952D8"/>
    <w:rsid w:val="001A0E0A"/>
    <w:rsid w:val="001A2B1F"/>
    <w:rsid w:val="001B348E"/>
    <w:rsid w:val="001B40D8"/>
    <w:rsid w:val="001B70E1"/>
    <w:rsid w:val="001C0B5C"/>
    <w:rsid w:val="001D0CBF"/>
    <w:rsid w:val="001E3749"/>
    <w:rsid w:val="001E4E9B"/>
    <w:rsid w:val="001E4F99"/>
    <w:rsid w:val="001F421F"/>
    <w:rsid w:val="001F4586"/>
    <w:rsid w:val="00205435"/>
    <w:rsid w:val="00231DC9"/>
    <w:rsid w:val="00235927"/>
    <w:rsid w:val="0024002B"/>
    <w:rsid w:val="00257CB0"/>
    <w:rsid w:val="00266F11"/>
    <w:rsid w:val="00273D9D"/>
    <w:rsid w:val="00277093"/>
    <w:rsid w:val="002806A5"/>
    <w:rsid w:val="00283DEA"/>
    <w:rsid w:val="002851F5"/>
    <w:rsid w:val="002A0A18"/>
    <w:rsid w:val="002B5188"/>
    <w:rsid w:val="002C023A"/>
    <w:rsid w:val="002C28ED"/>
    <w:rsid w:val="002C701E"/>
    <w:rsid w:val="002D249D"/>
    <w:rsid w:val="002D4D17"/>
    <w:rsid w:val="002F1FE9"/>
    <w:rsid w:val="00311DF7"/>
    <w:rsid w:val="003155D0"/>
    <w:rsid w:val="00317E99"/>
    <w:rsid w:val="00335E29"/>
    <w:rsid w:val="003369B0"/>
    <w:rsid w:val="00340E66"/>
    <w:rsid w:val="00341172"/>
    <w:rsid w:val="003439DA"/>
    <w:rsid w:val="00353D85"/>
    <w:rsid w:val="00372FC9"/>
    <w:rsid w:val="00376375"/>
    <w:rsid w:val="00380241"/>
    <w:rsid w:val="003824D7"/>
    <w:rsid w:val="00391D55"/>
    <w:rsid w:val="0039205D"/>
    <w:rsid w:val="003B2FD0"/>
    <w:rsid w:val="003D2D8A"/>
    <w:rsid w:val="003E4D92"/>
    <w:rsid w:val="003E7083"/>
    <w:rsid w:val="00407C27"/>
    <w:rsid w:val="00417422"/>
    <w:rsid w:val="004202B7"/>
    <w:rsid w:val="004236A2"/>
    <w:rsid w:val="00427B09"/>
    <w:rsid w:val="00437767"/>
    <w:rsid w:val="00444DC8"/>
    <w:rsid w:val="00445B5D"/>
    <w:rsid w:val="00465100"/>
    <w:rsid w:val="00481131"/>
    <w:rsid w:val="00485850"/>
    <w:rsid w:val="004871DD"/>
    <w:rsid w:val="0048740F"/>
    <w:rsid w:val="0049055F"/>
    <w:rsid w:val="00495400"/>
    <w:rsid w:val="004A152B"/>
    <w:rsid w:val="004B3EA1"/>
    <w:rsid w:val="004D4D30"/>
    <w:rsid w:val="004D599C"/>
    <w:rsid w:val="004E63C3"/>
    <w:rsid w:val="0050238E"/>
    <w:rsid w:val="00513ED7"/>
    <w:rsid w:val="00522D6C"/>
    <w:rsid w:val="00524E1A"/>
    <w:rsid w:val="00536A38"/>
    <w:rsid w:val="00571796"/>
    <w:rsid w:val="005727F1"/>
    <w:rsid w:val="00581F48"/>
    <w:rsid w:val="0058278D"/>
    <w:rsid w:val="00582C21"/>
    <w:rsid w:val="00583ABD"/>
    <w:rsid w:val="00591693"/>
    <w:rsid w:val="0059245A"/>
    <w:rsid w:val="00592FAF"/>
    <w:rsid w:val="005A15EC"/>
    <w:rsid w:val="005C3688"/>
    <w:rsid w:val="005E6EE6"/>
    <w:rsid w:val="006123DB"/>
    <w:rsid w:val="0061733F"/>
    <w:rsid w:val="00620138"/>
    <w:rsid w:val="00623827"/>
    <w:rsid w:val="00625396"/>
    <w:rsid w:val="00642F4D"/>
    <w:rsid w:val="006479C6"/>
    <w:rsid w:val="00647A41"/>
    <w:rsid w:val="0065700F"/>
    <w:rsid w:val="00661B38"/>
    <w:rsid w:val="006622BB"/>
    <w:rsid w:val="0068300C"/>
    <w:rsid w:val="006A1C7B"/>
    <w:rsid w:val="006B42BC"/>
    <w:rsid w:val="006B4599"/>
    <w:rsid w:val="006C72A8"/>
    <w:rsid w:val="006E56BD"/>
    <w:rsid w:val="006F5311"/>
    <w:rsid w:val="007139F9"/>
    <w:rsid w:val="00723B69"/>
    <w:rsid w:val="0072437F"/>
    <w:rsid w:val="00727D5A"/>
    <w:rsid w:val="0073463F"/>
    <w:rsid w:val="00741589"/>
    <w:rsid w:val="00742786"/>
    <w:rsid w:val="00746F14"/>
    <w:rsid w:val="007475C1"/>
    <w:rsid w:val="007506C0"/>
    <w:rsid w:val="00756813"/>
    <w:rsid w:val="00761FF1"/>
    <w:rsid w:val="0076213F"/>
    <w:rsid w:val="007628CE"/>
    <w:rsid w:val="0078586A"/>
    <w:rsid w:val="00797104"/>
    <w:rsid w:val="007A321D"/>
    <w:rsid w:val="007A7F05"/>
    <w:rsid w:val="007D1E7E"/>
    <w:rsid w:val="007D61DE"/>
    <w:rsid w:val="007E177B"/>
    <w:rsid w:val="00800B2C"/>
    <w:rsid w:val="0080179B"/>
    <w:rsid w:val="00805CE0"/>
    <w:rsid w:val="00827F1A"/>
    <w:rsid w:val="0083057E"/>
    <w:rsid w:val="008464C9"/>
    <w:rsid w:val="00850D9F"/>
    <w:rsid w:val="00857F55"/>
    <w:rsid w:val="00860D2B"/>
    <w:rsid w:val="00882C4E"/>
    <w:rsid w:val="0088601C"/>
    <w:rsid w:val="008924E4"/>
    <w:rsid w:val="008B357E"/>
    <w:rsid w:val="008C00BF"/>
    <w:rsid w:val="008C224A"/>
    <w:rsid w:val="008E636A"/>
    <w:rsid w:val="008F23F0"/>
    <w:rsid w:val="00902F39"/>
    <w:rsid w:val="009111B6"/>
    <w:rsid w:val="00917597"/>
    <w:rsid w:val="0092494A"/>
    <w:rsid w:val="00927EB2"/>
    <w:rsid w:val="0093319E"/>
    <w:rsid w:val="009378E6"/>
    <w:rsid w:val="009700ED"/>
    <w:rsid w:val="0097540A"/>
    <w:rsid w:val="0098007D"/>
    <w:rsid w:val="009829C6"/>
    <w:rsid w:val="00995F95"/>
    <w:rsid w:val="009A38B4"/>
    <w:rsid w:val="009A63D9"/>
    <w:rsid w:val="009A6B1C"/>
    <w:rsid w:val="009B1A1C"/>
    <w:rsid w:val="009B1FCA"/>
    <w:rsid w:val="009B4A51"/>
    <w:rsid w:val="009B4D99"/>
    <w:rsid w:val="009B66D1"/>
    <w:rsid w:val="009C593C"/>
    <w:rsid w:val="009D36AD"/>
    <w:rsid w:val="009E0EB4"/>
    <w:rsid w:val="00A07CB1"/>
    <w:rsid w:val="00A26475"/>
    <w:rsid w:val="00A35D8B"/>
    <w:rsid w:val="00A46432"/>
    <w:rsid w:val="00A60721"/>
    <w:rsid w:val="00A6401D"/>
    <w:rsid w:val="00A6532B"/>
    <w:rsid w:val="00A67CA7"/>
    <w:rsid w:val="00A720C1"/>
    <w:rsid w:val="00A838E7"/>
    <w:rsid w:val="00A949BE"/>
    <w:rsid w:val="00A9780F"/>
    <w:rsid w:val="00AB5D00"/>
    <w:rsid w:val="00AC29F3"/>
    <w:rsid w:val="00AF0F16"/>
    <w:rsid w:val="00AF35F3"/>
    <w:rsid w:val="00AF4709"/>
    <w:rsid w:val="00B360F8"/>
    <w:rsid w:val="00B43A68"/>
    <w:rsid w:val="00B57C5F"/>
    <w:rsid w:val="00B61B48"/>
    <w:rsid w:val="00B634D7"/>
    <w:rsid w:val="00B641BA"/>
    <w:rsid w:val="00B702BE"/>
    <w:rsid w:val="00B931D2"/>
    <w:rsid w:val="00BA3B81"/>
    <w:rsid w:val="00BB5CB8"/>
    <w:rsid w:val="00BC4BD3"/>
    <w:rsid w:val="00BD52C9"/>
    <w:rsid w:val="00BE7ED7"/>
    <w:rsid w:val="00BF0BAB"/>
    <w:rsid w:val="00C011CE"/>
    <w:rsid w:val="00C17367"/>
    <w:rsid w:val="00C255D1"/>
    <w:rsid w:val="00C36772"/>
    <w:rsid w:val="00C42D84"/>
    <w:rsid w:val="00C576D6"/>
    <w:rsid w:val="00C60738"/>
    <w:rsid w:val="00C61511"/>
    <w:rsid w:val="00C64E62"/>
    <w:rsid w:val="00C8054E"/>
    <w:rsid w:val="00C84819"/>
    <w:rsid w:val="00CA238B"/>
    <w:rsid w:val="00CA39A2"/>
    <w:rsid w:val="00CE0257"/>
    <w:rsid w:val="00CF6498"/>
    <w:rsid w:val="00D00FA2"/>
    <w:rsid w:val="00D10196"/>
    <w:rsid w:val="00D14601"/>
    <w:rsid w:val="00D152FB"/>
    <w:rsid w:val="00D263DB"/>
    <w:rsid w:val="00D27C95"/>
    <w:rsid w:val="00D335A1"/>
    <w:rsid w:val="00D36E92"/>
    <w:rsid w:val="00D40F01"/>
    <w:rsid w:val="00D43CBF"/>
    <w:rsid w:val="00D47C91"/>
    <w:rsid w:val="00D64B32"/>
    <w:rsid w:val="00D725FE"/>
    <w:rsid w:val="00D81D02"/>
    <w:rsid w:val="00D82C0D"/>
    <w:rsid w:val="00D8402C"/>
    <w:rsid w:val="00D8451B"/>
    <w:rsid w:val="00D858E5"/>
    <w:rsid w:val="00DA49A6"/>
    <w:rsid w:val="00DB04F2"/>
    <w:rsid w:val="00DC2400"/>
    <w:rsid w:val="00DD2AB9"/>
    <w:rsid w:val="00DD665A"/>
    <w:rsid w:val="00DD68FF"/>
    <w:rsid w:val="00DE7C66"/>
    <w:rsid w:val="00DF634E"/>
    <w:rsid w:val="00DF798B"/>
    <w:rsid w:val="00DF7E99"/>
    <w:rsid w:val="00E123DB"/>
    <w:rsid w:val="00E214B5"/>
    <w:rsid w:val="00E30472"/>
    <w:rsid w:val="00E36B2C"/>
    <w:rsid w:val="00E43048"/>
    <w:rsid w:val="00E44CD2"/>
    <w:rsid w:val="00E52EC2"/>
    <w:rsid w:val="00E57AAB"/>
    <w:rsid w:val="00E57FCE"/>
    <w:rsid w:val="00E66332"/>
    <w:rsid w:val="00E80C97"/>
    <w:rsid w:val="00E9479B"/>
    <w:rsid w:val="00EB00BF"/>
    <w:rsid w:val="00EB0322"/>
    <w:rsid w:val="00EC585E"/>
    <w:rsid w:val="00ED7267"/>
    <w:rsid w:val="00EE1456"/>
    <w:rsid w:val="00EF6DCB"/>
    <w:rsid w:val="00F0062D"/>
    <w:rsid w:val="00F031A6"/>
    <w:rsid w:val="00F0389C"/>
    <w:rsid w:val="00F04B6A"/>
    <w:rsid w:val="00F321E3"/>
    <w:rsid w:val="00F43486"/>
    <w:rsid w:val="00F57CFA"/>
    <w:rsid w:val="00F61CDE"/>
    <w:rsid w:val="00F65798"/>
    <w:rsid w:val="00F70FC1"/>
    <w:rsid w:val="00F712C7"/>
    <w:rsid w:val="00F7181C"/>
    <w:rsid w:val="00F81EDC"/>
    <w:rsid w:val="00F834F7"/>
    <w:rsid w:val="00F86607"/>
    <w:rsid w:val="00FA5292"/>
    <w:rsid w:val="00FA7181"/>
    <w:rsid w:val="00FC4EC4"/>
    <w:rsid w:val="00FC6170"/>
    <w:rsid w:val="00FD3E56"/>
    <w:rsid w:val="00FD485A"/>
    <w:rsid w:val="00FE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CDB506-3C06-4D6C-8DF1-48827167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0E0A"/>
    <w:rPr>
      <w:color w:val="6B9F25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31D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31D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1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ветящийся край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6B2C-9DD1-4DE5-9BEC-ED8B224D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нов</dc:creator>
  <cp:lastModifiedBy>Антоненко Светлана Владиславовна</cp:lastModifiedBy>
  <cp:revision>3</cp:revision>
  <cp:lastPrinted>2021-10-05T10:55:00Z</cp:lastPrinted>
  <dcterms:created xsi:type="dcterms:W3CDTF">2023-01-16T07:46:00Z</dcterms:created>
  <dcterms:modified xsi:type="dcterms:W3CDTF">2023-01-30T07:49:00Z</dcterms:modified>
</cp:coreProperties>
</file>